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3A2" w:rsidRDefault="00D533A2" w:rsidP="00D533A2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  <w:shd w:val="clear" w:color="auto" w:fill="FFFFFF"/>
        </w:rPr>
      </w:pPr>
    </w:p>
    <w:p w:rsidR="00D533A2" w:rsidRPr="00EF24BF" w:rsidRDefault="00D533A2" w:rsidP="00EF24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4BF">
        <w:rPr>
          <w:rFonts w:ascii="Times New Roman" w:hAnsi="Times New Roman" w:cs="Times New Roman"/>
          <w:b/>
          <w:bCs/>
          <w:sz w:val="28"/>
          <w:szCs w:val="28"/>
        </w:rPr>
        <w:t xml:space="preserve">План-конспект </w:t>
      </w:r>
    </w:p>
    <w:p w:rsidR="00D533A2" w:rsidRPr="00EF24BF" w:rsidRDefault="00D533A2" w:rsidP="00EF24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4BF">
        <w:rPr>
          <w:rFonts w:ascii="Times New Roman" w:hAnsi="Times New Roman" w:cs="Times New Roman"/>
          <w:b/>
          <w:bCs/>
          <w:sz w:val="28"/>
          <w:szCs w:val="28"/>
        </w:rPr>
        <w:t xml:space="preserve">дистанционного занятия </w:t>
      </w:r>
    </w:p>
    <w:p w:rsidR="00D533A2" w:rsidRPr="00EF24BF" w:rsidRDefault="00D533A2" w:rsidP="00EF24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4BF">
        <w:rPr>
          <w:rFonts w:ascii="Times New Roman" w:hAnsi="Times New Roman" w:cs="Times New Roman"/>
          <w:b/>
          <w:bCs/>
          <w:sz w:val="28"/>
          <w:szCs w:val="28"/>
        </w:rPr>
        <w:t xml:space="preserve">педагога дополнительного образования </w:t>
      </w:r>
    </w:p>
    <w:p w:rsidR="00D533A2" w:rsidRPr="00EF24BF" w:rsidRDefault="007C4E48" w:rsidP="00EF24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F24BF">
        <w:rPr>
          <w:rFonts w:ascii="Times New Roman" w:hAnsi="Times New Roman" w:cs="Times New Roman"/>
          <w:b/>
          <w:bCs/>
          <w:sz w:val="28"/>
          <w:szCs w:val="28"/>
        </w:rPr>
        <w:t>Чернышовой</w:t>
      </w:r>
      <w:proofErr w:type="spellEnd"/>
      <w:r w:rsidRPr="00EF24BF">
        <w:rPr>
          <w:rFonts w:ascii="Times New Roman" w:hAnsi="Times New Roman" w:cs="Times New Roman"/>
          <w:b/>
          <w:bCs/>
          <w:sz w:val="28"/>
          <w:szCs w:val="28"/>
        </w:rPr>
        <w:t xml:space="preserve"> Ольги Васильевны</w:t>
      </w:r>
    </w:p>
    <w:p w:rsidR="00B41C36" w:rsidRPr="00EF24BF" w:rsidRDefault="00B41C36" w:rsidP="00EF24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3A2" w:rsidRPr="00EF24BF" w:rsidRDefault="00D533A2" w:rsidP="00EF24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4BF"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ия: </w:t>
      </w:r>
      <w:r w:rsidR="00640612" w:rsidRPr="00EF24BF">
        <w:rPr>
          <w:rFonts w:ascii="Times New Roman" w:hAnsi="Times New Roman" w:cs="Times New Roman"/>
          <w:sz w:val="28"/>
          <w:szCs w:val="28"/>
        </w:rPr>
        <w:t>28</w:t>
      </w:r>
      <w:r w:rsidR="00F26EF3" w:rsidRPr="00EF24BF">
        <w:rPr>
          <w:rFonts w:ascii="Times New Roman" w:hAnsi="Times New Roman" w:cs="Times New Roman"/>
          <w:sz w:val="28"/>
          <w:szCs w:val="28"/>
        </w:rPr>
        <w:t>.12</w:t>
      </w:r>
      <w:r w:rsidRPr="00EF24BF">
        <w:rPr>
          <w:rFonts w:ascii="Times New Roman" w:hAnsi="Times New Roman" w:cs="Times New Roman"/>
          <w:sz w:val="28"/>
          <w:szCs w:val="28"/>
        </w:rPr>
        <w:t>.2022</w:t>
      </w:r>
    </w:p>
    <w:p w:rsidR="00D533A2" w:rsidRPr="00EF24BF" w:rsidRDefault="00D533A2" w:rsidP="00EF24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4BF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640612" w:rsidRPr="00EF24BF">
        <w:rPr>
          <w:rFonts w:ascii="Times New Roman" w:hAnsi="Times New Roman" w:cs="Times New Roman"/>
          <w:sz w:val="28"/>
          <w:szCs w:val="28"/>
        </w:rPr>
        <w:t>13</w:t>
      </w:r>
      <w:r w:rsidR="00307CA2" w:rsidRPr="00EF24BF">
        <w:rPr>
          <w:rFonts w:ascii="Times New Roman" w:hAnsi="Times New Roman" w:cs="Times New Roman"/>
          <w:sz w:val="28"/>
          <w:szCs w:val="28"/>
        </w:rPr>
        <w:t>.</w:t>
      </w:r>
      <w:r w:rsidR="00640612" w:rsidRPr="00EF24BF">
        <w:rPr>
          <w:rFonts w:ascii="Times New Roman" w:hAnsi="Times New Roman" w:cs="Times New Roman"/>
          <w:sz w:val="28"/>
          <w:szCs w:val="28"/>
        </w:rPr>
        <w:t>3</w:t>
      </w:r>
      <w:r w:rsidRPr="00EF24BF">
        <w:rPr>
          <w:rFonts w:ascii="Times New Roman" w:hAnsi="Times New Roman" w:cs="Times New Roman"/>
          <w:sz w:val="28"/>
          <w:szCs w:val="28"/>
        </w:rPr>
        <w:t>0</w:t>
      </w:r>
      <w:r w:rsidR="00EF24BF" w:rsidRPr="00EF24BF">
        <w:rPr>
          <w:rFonts w:ascii="Times New Roman" w:hAnsi="Times New Roman" w:cs="Times New Roman"/>
          <w:sz w:val="28"/>
          <w:szCs w:val="28"/>
        </w:rPr>
        <w:t>-15.00</w:t>
      </w:r>
    </w:p>
    <w:p w:rsidR="00D533A2" w:rsidRPr="00EF24BF" w:rsidRDefault="00D533A2" w:rsidP="00EF24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4BF">
        <w:rPr>
          <w:rFonts w:ascii="Times New Roman" w:hAnsi="Times New Roman" w:cs="Times New Roman"/>
          <w:b/>
          <w:bCs/>
          <w:sz w:val="28"/>
          <w:szCs w:val="28"/>
        </w:rPr>
        <w:t xml:space="preserve">Объединение: </w:t>
      </w:r>
      <w:r w:rsidR="00F26EF3" w:rsidRPr="00EF24BF">
        <w:rPr>
          <w:rFonts w:ascii="Times New Roman" w:hAnsi="Times New Roman" w:cs="Times New Roman"/>
          <w:bCs/>
          <w:sz w:val="28"/>
          <w:szCs w:val="28"/>
        </w:rPr>
        <w:t>Основы ритмики</w:t>
      </w:r>
    </w:p>
    <w:p w:rsidR="00D533A2" w:rsidRPr="00EF24BF" w:rsidRDefault="00D533A2" w:rsidP="00EF24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4BF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="00F26EF3" w:rsidRPr="00EF24BF">
        <w:rPr>
          <w:rFonts w:ascii="Times New Roman" w:hAnsi="Times New Roman" w:cs="Times New Roman"/>
          <w:bCs/>
          <w:sz w:val="28"/>
          <w:szCs w:val="28"/>
        </w:rPr>
        <w:t>Основы ритмики</w:t>
      </w:r>
    </w:p>
    <w:p w:rsidR="00D533A2" w:rsidRPr="00EF24BF" w:rsidRDefault="00D533A2" w:rsidP="00EF24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4BF">
        <w:rPr>
          <w:rFonts w:ascii="Times New Roman" w:hAnsi="Times New Roman" w:cs="Times New Roman"/>
          <w:b/>
          <w:bCs/>
          <w:sz w:val="28"/>
          <w:szCs w:val="28"/>
        </w:rPr>
        <w:t xml:space="preserve">Группа № </w:t>
      </w:r>
      <w:r w:rsidR="00307CA2" w:rsidRPr="00EF24BF">
        <w:rPr>
          <w:rFonts w:ascii="Times New Roman" w:hAnsi="Times New Roman" w:cs="Times New Roman"/>
          <w:sz w:val="28"/>
          <w:szCs w:val="28"/>
        </w:rPr>
        <w:t>01</w:t>
      </w:r>
      <w:r w:rsidRPr="00EF24BF">
        <w:rPr>
          <w:rFonts w:ascii="Times New Roman" w:hAnsi="Times New Roman" w:cs="Times New Roman"/>
          <w:sz w:val="28"/>
          <w:szCs w:val="28"/>
        </w:rPr>
        <w:t>-</w:t>
      </w:r>
      <w:r w:rsidR="00F26EF3" w:rsidRPr="00EF24BF">
        <w:rPr>
          <w:rFonts w:ascii="Times New Roman" w:hAnsi="Times New Roman" w:cs="Times New Roman"/>
          <w:sz w:val="28"/>
          <w:szCs w:val="28"/>
        </w:rPr>
        <w:t>106</w:t>
      </w:r>
    </w:p>
    <w:p w:rsidR="00640612" w:rsidRPr="00EF24BF" w:rsidRDefault="006B6AA3" w:rsidP="00EF24BF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F24BF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EF24B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40612" w:rsidRPr="00EF24BF">
        <w:rPr>
          <w:rFonts w:ascii="Times New Roman" w:hAnsi="Times New Roman" w:cs="Times New Roman"/>
          <w:bCs/>
          <w:sz w:val="28"/>
          <w:szCs w:val="28"/>
        </w:rPr>
        <w:t>Промежуточная аттестация (тестирование, контрольные вопросы)</w:t>
      </w:r>
    </w:p>
    <w:p w:rsidR="001B30B6" w:rsidRPr="00EF24BF" w:rsidRDefault="006B6AA3" w:rsidP="00EF24BF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F24BF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307CA2" w:rsidRPr="00EF24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F26EF3" w:rsidRPr="00EF24BF" w:rsidRDefault="001B30B6" w:rsidP="00EF24B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4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EF2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41C36" w:rsidRPr="00EF2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ршенствовать технику выполнения базовых элементов и связок </w:t>
      </w:r>
    </w:p>
    <w:p w:rsidR="00590D5D" w:rsidRPr="00EF24BF" w:rsidRDefault="00590D5D" w:rsidP="00EF24B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F24BF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B41C36" w:rsidRPr="00EF24BF" w:rsidRDefault="00590D5D" w:rsidP="00EF24B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4B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41C36" w:rsidRPr="00EF2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ние раннее изученных</w:t>
      </w:r>
      <w:r w:rsidR="00F26EF3" w:rsidRPr="00EF24BF">
        <w:rPr>
          <w:rFonts w:ascii="Times New Roman" w:hAnsi="Times New Roman" w:cs="Times New Roman"/>
          <w:sz w:val="28"/>
          <w:szCs w:val="28"/>
        </w:rPr>
        <w:t xml:space="preserve"> </w:t>
      </w:r>
      <w:r w:rsidR="00F26EF3" w:rsidRPr="00EF2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ко-гимнастических упражнений</w:t>
      </w:r>
      <w:r w:rsidR="001B30B6" w:rsidRPr="00EF2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B41C36" w:rsidRPr="00EF2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0612" w:rsidRPr="00EF24BF" w:rsidRDefault="00640612" w:rsidP="00EF24BF">
      <w:pPr>
        <w:spacing w:after="0" w:line="240" w:lineRule="auto"/>
        <w:ind w:firstLine="709"/>
        <w:rPr>
          <w:rStyle w:val="c7"/>
          <w:rFonts w:ascii="Times New Roman" w:hAnsi="Times New Roman" w:cs="Times New Roman"/>
          <w:sz w:val="28"/>
          <w:szCs w:val="28"/>
        </w:rPr>
      </w:pPr>
      <w:r w:rsidRPr="00EF2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ценка уровня достижений учащихся, заявленных в образовательной программе.</w:t>
      </w:r>
    </w:p>
    <w:p w:rsidR="00EA6A68" w:rsidRPr="00EF24BF" w:rsidRDefault="00EA6A68" w:rsidP="00EF24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4BF"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</w:p>
    <w:p w:rsidR="00EA6A68" w:rsidRPr="00EF24BF" w:rsidRDefault="00EA6A68" w:rsidP="00EF2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4BF">
        <w:rPr>
          <w:rFonts w:ascii="Times New Roman" w:eastAsia="Times New Roman" w:hAnsi="Times New Roman" w:cs="Times New Roman"/>
          <w:b/>
          <w:sz w:val="28"/>
          <w:szCs w:val="28"/>
        </w:rPr>
        <w:t>Вводная часть.</w:t>
      </w:r>
    </w:p>
    <w:p w:rsidR="00EA6A68" w:rsidRPr="00EF24BF" w:rsidRDefault="00EA6A68" w:rsidP="00EF2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4BF">
        <w:rPr>
          <w:rFonts w:ascii="Times New Roman" w:eastAsia="Times New Roman" w:hAnsi="Times New Roman" w:cs="Times New Roman"/>
          <w:sz w:val="28"/>
          <w:szCs w:val="28"/>
        </w:rPr>
        <w:t>Разминка:</w:t>
      </w:r>
    </w:p>
    <w:p w:rsidR="00EA6A68" w:rsidRPr="00EF24BF" w:rsidRDefault="00EA6A68" w:rsidP="00EF2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4BF">
        <w:rPr>
          <w:rFonts w:ascii="Times New Roman" w:eastAsia="Times New Roman" w:hAnsi="Times New Roman" w:cs="Times New Roman"/>
          <w:sz w:val="28"/>
          <w:szCs w:val="28"/>
        </w:rPr>
        <w:t xml:space="preserve">а) Упражнения </w:t>
      </w:r>
    </w:p>
    <w:p w:rsidR="00EA6A68" w:rsidRPr="00EF24BF" w:rsidRDefault="00EA6A68" w:rsidP="00EF2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4BF">
        <w:rPr>
          <w:rFonts w:ascii="Times New Roman" w:eastAsia="Times New Roman" w:hAnsi="Times New Roman" w:cs="Times New Roman"/>
          <w:sz w:val="28"/>
          <w:szCs w:val="28"/>
        </w:rPr>
        <w:t>- наклоны головы влево-вправо, вперед- назад, круговые движения.</w:t>
      </w:r>
    </w:p>
    <w:p w:rsidR="00EA6A68" w:rsidRPr="00EF24BF" w:rsidRDefault="00EA6A68" w:rsidP="00EF2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4BF">
        <w:rPr>
          <w:rFonts w:ascii="Times New Roman" w:eastAsia="Times New Roman" w:hAnsi="Times New Roman" w:cs="Times New Roman"/>
          <w:sz w:val="28"/>
          <w:szCs w:val="28"/>
        </w:rPr>
        <w:t>- легато (круговые движения плечами, вперед-назад).</w:t>
      </w:r>
    </w:p>
    <w:p w:rsidR="00EA6A68" w:rsidRPr="00EF24BF" w:rsidRDefault="00EA6A68" w:rsidP="00EF2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4BF">
        <w:rPr>
          <w:rFonts w:ascii="Times New Roman" w:eastAsia="Times New Roman" w:hAnsi="Times New Roman" w:cs="Times New Roman"/>
          <w:sz w:val="28"/>
          <w:szCs w:val="28"/>
        </w:rPr>
        <w:t>- повороты туловища вправо-влево, вперед-назад.</w:t>
      </w:r>
    </w:p>
    <w:p w:rsidR="00EA6A68" w:rsidRPr="00EF24BF" w:rsidRDefault="00EB4CE5" w:rsidP="00EF2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4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6A68" w:rsidRPr="00EF24BF">
        <w:rPr>
          <w:rFonts w:ascii="Times New Roman" w:eastAsia="Times New Roman" w:hAnsi="Times New Roman" w:cs="Times New Roman"/>
          <w:sz w:val="28"/>
          <w:szCs w:val="28"/>
        </w:rPr>
        <w:t>накл</w:t>
      </w:r>
      <w:r w:rsidRPr="00EF24BF">
        <w:rPr>
          <w:rFonts w:ascii="Times New Roman" w:eastAsia="Times New Roman" w:hAnsi="Times New Roman" w:cs="Times New Roman"/>
          <w:sz w:val="28"/>
          <w:szCs w:val="28"/>
        </w:rPr>
        <w:t>оны влев</w:t>
      </w:r>
      <w:proofErr w:type="gramStart"/>
      <w:r w:rsidRPr="00EF24BF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EF24BF">
        <w:rPr>
          <w:rFonts w:ascii="Times New Roman" w:eastAsia="Times New Roman" w:hAnsi="Times New Roman" w:cs="Times New Roman"/>
          <w:sz w:val="28"/>
          <w:szCs w:val="28"/>
        </w:rPr>
        <w:t xml:space="preserve"> вправо, вперед-назад</w:t>
      </w:r>
      <w:r w:rsidR="00EA6A68" w:rsidRPr="00EF24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A68" w:rsidRPr="00EF24BF" w:rsidRDefault="00EB4CE5" w:rsidP="00EF2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4BF">
        <w:rPr>
          <w:rFonts w:ascii="Times New Roman" w:eastAsia="Times New Roman" w:hAnsi="Times New Roman" w:cs="Times New Roman"/>
          <w:sz w:val="28"/>
          <w:szCs w:val="28"/>
        </w:rPr>
        <w:t>- ходьба по кругу;</w:t>
      </w:r>
    </w:p>
    <w:p w:rsidR="00EB4CE5" w:rsidRPr="00EF24BF" w:rsidRDefault="00EB4CE5" w:rsidP="00EF2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4BF">
        <w:rPr>
          <w:rFonts w:ascii="Times New Roman" w:eastAsia="Times New Roman" w:hAnsi="Times New Roman" w:cs="Times New Roman"/>
          <w:sz w:val="28"/>
          <w:szCs w:val="28"/>
        </w:rPr>
        <w:t>- ходьба на носочках;</w:t>
      </w:r>
    </w:p>
    <w:p w:rsidR="00EB4CE5" w:rsidRPr="00EF24BF" w:rsidRDefault="00EB4CE5" w:rsidP="00EF2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4BF">
        <w:rPr>
          <w:rFonts w:ascii="Times New Roman" w:eastAsia="Times New Roman" w:hAnsi="Times New Roman" w:cs="Times New Roman"/>
          <w:sz w:val="28"/>
          <w:szCs w:val="28"/>
        </w:rPr>
        <w:t>- ходьба на пятка</w:t>
      </w:r>
      <w:r w:rsidR="00EF24B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F24B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4CE5" w:rsidRPr="00EF24BF" w:rsidRDefault="00EB4CE5" w:rsidP="00EF2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4BF">
        <w:rPr>
          <w:rFonts w:ascii="Times New Roman" w:eastAsia="Times New Roman" w:hAnsi="Times New Roman" w:cs="Times New Roman"/>
          <w:sz w:val="28"/>
          <w:szCs w:val="28"/>
        </w:rPr>
        <w:t>- бег (</w:t>
      </w:r>
      <w:proofErr w:type="spellStart"/>
      <w:r w:rsidRPr="00EF24BF">
        <w:rPr>
          <w:rFonts w:ascii="Times New Roman" w:eastAsia="Times New Roman" w:hAnsi="Times New Roman" w:cs="Times New Roman"/>
          <w:sz w:val="28"/>
          <w:szCs w:val="28"/>
        </w:rPr>
        <w:t>захлест</w:t>
      </w:r>
      <w:proofErr w:type="spellEnd"/>
      <w:r w:rsidRPr="00EF24B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B4CE5" w:rsidRPr="00EF24BF" w:rsidRDefault="00EB4CE5" w:rsidP="00EF2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4BF">
        <w:rPr>
          <w:rFonts w:ascii="Times New Roman" w:eastAsia="Times New Roman" w:hAnsi="Times New Roman" w:cs="Times New Roman"/>
          <w:sz w:val="28"/>
          <w:szCs w:val="28"/>
        </w:rPr>
        <w:t>- приставным шагом.</w:t>
      </w:r>
    </w:p>
    <w:p w:rsidR="00AA65B4" w:rsidRPr="00EF24BF" w:rsidRDefault="00AA65B4" w:rsidP="00EF24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EF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24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proofErr w:type="gramStart"/>
      <w:r w:rsidRPr="00EF24BF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EF24B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вание</w:t>
      </w:r>
      <w:proofErr w:type="spellEnd"/>
      <w:r w:rsidRPr="00EF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F24BF">
        <w:rPr>
          <w:rFonts w:ascii="Times New Roman" w:eastAsia="Times New Roman" w:hAnsi="Times New Roman" w:cs="Times New Roman"/>
          <w:sz w:val="28"/>
          <w:szCs w:val="28"/>
          <w:lang w:eastAsia="ru-RU"/>
        </w:rPr>
        <w:t>warm</w:t>
      </w:r>
      <w:proofErr w:type="spellEnd"/>
      <w:r w:rsidRPr="00EF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24BF">
        <w:rPr>
          <w:rFonts w:ascii="Times New Roman" w:eastAsia="Times New Roman" w:hAnsi="Times New Roman" w:cs="Times New Roman"/>
          <w:sz w:val="28"/>
          <w:szCs w:val="28"/>
          <w:lang w:eastAsia="ru-RU"/>
        </w:rPr>
        <w:t>up</w:t>
      </w:r>
      <w:proofErr w:type="spellEnd"/>
      <w:r w:rsidRPr="00EF24BF">
        <w:rPr>
          <w:rFonts w:ascii="Times New Roman" w:eastAsia="Times New Roman" w:hAnsi="Times New Roman" w:cs="Times New Roman"/>
          <w:sz w:val="28"/>
          <w:szCs w:val="28"/>
          <w:lang w:eastAsia="ru-RU"/>
        </w:rPr>
        <w:t>) (Упражнения на координацию и усиление кровотока – выполнять в среднем темпе с увлечением амплитуды).</w:t>
      </w:r>
    </w:p>
    <w:p w:rsidR="00AA65B4" w:rsidRPr="00EF24BF" w:rsidRDefault="00AA65B4" w:rsidP="00EF24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4B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(изолированные) движения частями тела.</w:t>
      </w:r>
    </w:p>
    <w:p w:rsidR="00AA65B4" w:rsidRPr="00EF24BF" w:rsidRDefault="00AA65B4" w:rsidP="00EF24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4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ы головы, круговые движения плечами, движения стопой.</w:t>
      </w:r>
    </w:p>
    <w:p w:rsidR="00AA65B4" w:rsidRPr="00EF24BF" w:rsidRDefault="00AA65B4" w:rsidP="00EF2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C36" w:rsidRPr="00EF24BF" w:rsidRDefault="00590D5D" w:rsidP="00EF24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24BF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  <w:r w:rsidR="00C60645" w:rsidRPr="00EF24B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311CB" w:rsidRPr="00EF24BF" w:rsidRDefault="004311CB" w:rsidP="00EF24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4BF">
        <w:rPr>
          <w:rFonts w:ascii="Times New Roman" w:hAnsi="Times New Roman" w:cs="Times New Roman"/>
          <w:b/>
          <w:sz w:val="28"/>
          <w:szCs w:val="28"/>
        </w:rPr>
        <w:t xml:space="preserve">Оценочные материалы </w:t>
      </w:r>
    </w:p>
    <w:p w:rsidR="004311CB" w:rsidRPr="00EF24BF" w:rsidRDefault="004311CB" w:rsidP="00EF24B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24B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F24BF">
        <w:rPr>
          <w:rFonts w:ascii="Times New Roman" w:hAnsi="Times New Roman" w:cs="Times New Roman"/>
          <w:b/>
          <w:sz w:val="28"/>
          <w:szCs w:val="28"/>
        </w:rPr>
        <w:t xml:space="preserve"> часть (тестирование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  <w:gridCol w:w="3686"/>
        <w:gridCol w:w="2374"/>
      </w:tblGrid>
      <w:tr w:rsidR="004311CB" w:rsidRPr="00EF24BF" w:rsidTr="00EF24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4311CB" w:rsidRPr="00EF24BF" w:rsidTr="00EF24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B" w:rsidRPr="00EF24BF" w:rsidRDefault="004311CB" w:rsidP="00EF24BF">
            <w:pPr>
              <w:pStyle w:val="a4"/>
              <w:numPr>
                <w:ilvl w:val="0"/>
                <w:numId w:val="3"/>
              </w:numPr>
              <w:tabs>
                <w:tab w:val="left" w:pos="2680"/>
              </w:tabs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что такое ритмика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709"/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это выполнение простых танцевальных движений под музыку</w:t>
            </w:r>
          </w:p>
          <w:p w:rsidR="004311CB" w:rsidRPr="00EF24BF" w:rsidRDefault="004311CB" w:rsidP="00EF24BF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709"/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это занятия по народному танцу</w:t>
            </w:r>
          </w:p>
          <w:p w:rsidR="004311CB" w:rsidRPr="00EF24BF" w:rsidRDefault="004311CB" w:rsidP="00EF24BF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709"/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lastRenderedPageBreak/>
              <w:t>это музыкальное заняти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1CB" w:rsidRPr="00EF24BF" w:rsidTr="00EF24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B" w:rsidRPr="00EF24BF" w:rsidRDefault="004311CB" w:rsidP="00EF24BF">
            <w:pPr>
              <w:pStyle w:val="a4"/>
              <w:numPr>
                <w:ilvl w:val="0"/>
                <w:numId w:val="3"/>
              </w:numPr>
              <w:tabs>
                <w:tab w:val="left" w:pos="2680"/>
              </w:tabs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какое оборудование может быть использовано?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-обруч, мяч, ленты, картины нужные для постановк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1CB" w:rsidRPr="00EF24BF" w:rsidTr="00EF24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B" w:rsidRPr="00EF24BF" w:rsidRDefault="004311CB" w:rsidP="00EF24BF">
            <w:pPr>
              <w:pStyle w:val="a4"/>
              <w:numPr>
                <w:ilvl w:val="0"/>
                <w:numId w:val="3"/>
              </w:numPr>
              <w:tabs>
                <w:tab w:val="left" w:pos="2680"/>
              </w:tabs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Можно ли с помощью ритмики (движений) передать настроение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09"/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нет, невозможно передать настроение движениями.</w:t>
            </w:r>
          </w:p>
          <w:p w:rsidR="004311CB" w:rsidRPr="00EF24BF" w:rsidRDefault="004311CB" w:rsidP="00EF24BF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09"/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да можно, ведь ритмика учит детей владеть своим телом, а значит теми или иными движениями показывать свое настроение.</w:t>
            </w:r>
          </w:p>
          <w:p w:rsidR="004311CB" w:rsidRPr="00EF24BF" w:rsidRDefault="004311CB" w:rsidP="00EF24BF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09"/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с помощью движений можно передать только радостное настроени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1CB" w:rsidRPr="00EF24BF" w:rsidTr="00EF24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B" w:rsidRPr="00EF24BF" w:rsidRDefault="004311CB" w:rsidP="00EF24BF">
            <w:pPr>
              <w:pStyle w:val="a4"/>
              <w:numPr>
                <w:ilvl w:val="0"/>
                <w:numId w:val="3"/>
              </w:numPr>
              <w:tabs>
                <w:tab w:val="left" w:pos="2680"/>
              </w:tabs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такое ритм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709"/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это изменяющаяся скорость выполнения движений</w:t>
            </w:r>
          </w:p>
          <w:p w:rsidR="004311CB" w:rsidRPr="00EF24BF" w:rsidRDefault="004311CB" w:rsidP="00EF24BF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709"/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это смена громкости звучания музыки</w:t>
            </w:r>
          </w:p>
          <w:p w:rsidR="004311CB" w:rsidRPr="00EF24BF" w:rsidRDefault="004311CB" w:rsidP="00EF24BF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709"/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это упорядоченное чередование звуков, чаще всего разной длительност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1CB" w:rsidRPr="00EF24BF" w:rsidTr="00EF24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B" w:rsidRPr="00EF24BF" w:rsidRDefault="004311CB" w:rsidP="00EF24BF">
            <w:pPr>
              <w:pStyle w:val="a4"/>
              <w:numPr>
                <w:ilvl w:val="0"/>
                <w:numId w:val="3"/>
              </w:numPr>
              <w:tabs>
                <w:tab w:val="left" w:pos="2680"/>
              </w:tabs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 xml:space="preserve">Как урок ритмики объединяет </w:t>
            </w:r>
            <w:proofErr w:type="gramStart"/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-уроки ритмики обычно проводят группами;</w:t>
            </w:r>
          </w:p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- уроки ритмики обычно проводят парами</w:t>
            </w:r>
          </w:p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-по отдельност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1CB" w:rsidRPr="00EF24BF" w:rsidTr="00EF24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B" w:rsidRPr="00EF24BF" w:rsidRDefault="004311CB" w:rsidP="00EF24BF">
            <w:pPr>
              <w:pStyle w:val="a4"/>
              <w:numPr>
                <w:ilvl w:val="0"/>
                <w:numId w:val="3"/>
              </w:numPr>
              <w:tabs>
                <w:tab w:val="left" w:pos="2680"/>
              </w:tabs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Какие качества можно развить на уроках ритмики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-ловкость, четкость, координацию движений, выразительности пластики, быстроты реакции.</w:t>
            </w:r>
          </w:p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-смелость, внимательнос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1CB" w:rsidRPr="00EF24BF" w:rsidTr="00EF24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B" w:rsidRPr="00EF24BF" w:rsidRDefault="004311CB" w:rsidP="00EF24BF">
            <w:pPr>
              <w:pStyle w:val="a4"/>
              <w:numPr>
                <w:ilvl w:val="0"/>
                <w:numId w:val="3"/>
              </w:numPr>
              <w:tabs>
                <w:tab w:val="left" w:pos="2680"/>
              </w:tabs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Развивает ли ритмика, творческое воображение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-нет</w:t>
            </w:r>
          </w:p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-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1CB" w:rsidRPr="00EF24BF" w:rsidTr="00EF24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B" w:rsidRPr="00EF24BF" w:rsidRDefault="004311CB" w:rsidP="00EF24BF">
            <w:pPr>
              <w:pStyle w:val="a4"/>
              <w:numPr>
                <w:ilvl w:val="0"/>
                <w:numId w:val="3"/>
              </w:numPr>
              <w:tabs>
                <w:tab w:val="left" w:pos="2680"/>
              </w:tabs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Занятия ритмикой проводят группой или по отдельности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-по отдельности;</w:t>
            </w:r>
          </w:p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-группо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1CB" w:rsidRPr="00EF24BF" w:rsidTr="00EF24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B" w:rsidRPr="00EF24BF" w:rsidRDefault="004311CB" w:rsidP="00EF24BF">
            <w:pPr>
              <w:pStyle w:val="a4"/>
              <w:numPr>
                <w:ilvl w:val="0"/>
                <w:numId w:val="3"/>
              </w:numPr>
              <w:tabs>
                <w:tab w:val="left" w:pos="2680"/>
              </w:tabs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Для чего нужна ритмика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EF24BF" w:rsidP="00EF24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-</w:t>
            </w:r>
            <w:r w:rsidR="004311CB" w:rsidRPr="00EF24BF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для того чтобы развивать ловкость, координацию</w:t>
            </w:r>
          </w:p>
          <w:p w:rsidR="004311CB" w:rsidRPr="00EF24BF" w:rsidRDefault="00EF24BF" w:rsidP="00EF24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-</w:t>
            </w:r>
            <w:r w:rsidR="004311CB" w:rsidRPr="00EF24BF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для развития чувства ритма, музыкальности</w:t>
            </w:r>
          </w:p>
          <w:p w:rsidR="004311CB" w:rsidRPr="00EF24BF" w:rsidRDefault="00EF24BF" w:rsidP="00EF24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-</w:t>
            </w:r>
            <w:r w:rsidR="004311CB" w:rsidRPr="00EF24BF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развитие выразительности, пластики</w:t>
            </w:r>
          </w:p>
          <w:p w:rsidR="004311CB" w:rsidRPr="00EF24BF" w:rsidRDefault="00EF24BF" w:rsidP="00EF24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lastRenderedPageBreak/>
              <w:t>-</w:t>
            </w:r>
            <w:r w:rsidR="004311CB" w:rsidRPr="00EF24BF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выполнение спортивных норматив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1CB" w:rsidRPr="00EF24BF" w:rsidTr="00EF24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B" w:rsidRPr="00EF24BF" w:rsidRDefault="004311CB" w:rsidP="00EF24BF">
            <w:pPr>
              <w:pStyle w:val="a4"/>
              <w:numPr>
                <w:ilvl w:val="0"/>
                <w:numId w:val="3"/>
              </w:numPr>
              <w:tabs>
                <w:tab w:val="left" w:pos="2680"/>
              </w:tabs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Помогают ли занятия по ритмике нашему здоровью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-да</w:t>
            </w:r>
          </w:p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-не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4BF" w:rsidRDefault="00EF24BF" w:rsidP="00EF24BF">
      <w:pPr>
        <w:tabs>
          <w:tab w:val="left" w:pos="268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F24BF" w:rsidRDefault="00EF24BF" w:rsidP="00EF24BF">
      <w:pPr>
        <w:tabs>
          <w:tab w:val="left" w:pos="268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311CB" w:rsidRPr="00EF24BF" w:rsidRDefault="004311CB" w:rsidP="00EF24BF">
      <w:pPr>
        <w:tabs>
          <w:tab w:val="left" w:pos="268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4B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F24BF">
        <w:rPr>
          <w:rFonts w:ascii="Times New Roman" w:hAnsi="Times New Roman" w:cs="Times New Roman"/>
          <w:b/>
          <w:sz w:val="28"/>
          <w:szCs w:val="28"/>
        </w:rPr>
        <w:t>-я часть (контрольные испытания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4217"/>
      </w:tblGrid>
      <w:tr w:rsidR="004311CB" w:rsidRPr="00EF24BF" w:rsidTr="00EF24BF">
        <w:trPr>
          <w:trHeight w:val="4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311CB" w:rsidRPr="00EF24BF" w:rsidTr="00EF24BF">
        <w:trPr>
          <w:trHeight w:val="4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B" w:rsidRPr="00EF24BF" w:rsidRDefault="004311CB" w:rsidP="00EF24BF">
            <w:pPr>
              <w:pStyle w:val="a4"/>
              <w:numPr>
                <w:ilvl w:val="0"/>
                <w:numId w:val="8"/>
              </w:numPr>
              <w:tabs>
                <w:tab w:val="left" w:pos="2680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еся должны продемонстрировать умения:</w:t>
            </w:r>
          </w:p>
          <w:p w:rsidR="004311CB" w:rsidRPr="00EF24BF" w:rsidRDefault="004311CB" w:rsidP="00EF24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амостоятельно исполнять ритмические упражнен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-отлично</w:t>
            </w:r>
          </w:p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-хорошо</w:t>
            </w:r>
          </w:p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-удовлетворительно</w:t>
            </w:r>
          </w:p>
        </w:tc>
      </w:tr>
      <w:tr w:rsidR="004311CB" w:rsidRPr="00EF24BF" w:rsidTr="00EF24BF">
        <w:trPr>
          <w:trHeight w:val="4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B" w:rsidRPr="00EF24BF" w:rsidRDefault="004311CB" w:rsidP="00EF24BF">
            <w:pPr>
              <w:pStyle w:val="a4"/>
              <w:numPr>
                <w:ilvl w:val="0"/>
                <w:numId w:val="8"/>
              </w:numPr>
              <w:tabs>
                <w:tab w:val="left" w:pos="2680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нов музыкального восприят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-отлично</w:t>
            </w:r>
          </w:p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-хорошо</w:t>
            </w:r>
          </w:p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-удовлетворительно</w:t>
            </w:r>
          </w:p>
        </w:tc>
      </w:tr>
      <w:tr w:rsidR="004311CB" w:rsidRPr="00EF24BF" w:rsidTr="00EF24BF">
        <w:trPr>
          <w:trHeight w:val="4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B" w:rsidRPr="00EF24BF" w:rsidRDefault="004311CB" w:rsidP="00EF24BF">
            <w:pPr>
              <w:pStyle w:val="a4"/>
              <w:numPr>
                <w:ilvl w:val="0"/>
                <w:numId w:val="8"/>
              </w:numPr>
              <w:tabs>
                <w:tab w:val="left" w:pos="2680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сполнения элементов классического, народного танцев;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-отлично</w:t>
            </w:r>
          </w:p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-хорошо</w:t>
            </w:r>
          </w:p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-удовлетворительно</w:t>
            </w:r>
          </w:p>
        </w:tc>
      </w:tr>
      <w:tr w:rsidR="004311CB" w:rsidRPr="00EF24BF" w:rsidTr="00EF24BF">
        <w:trPr>
          <w:trHeight w:val="4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B" w:rsidRPr="00EF24BF" w:rsidRDefault="004311CB" w:rsidP="00EF24BF">
            <w:pPr>
              <w:pStyle w:val="a4"/>
              <w:numPr>
                <w:ilvl w:val="0"/>
                <w:numId w:val="8"/>
              </w:numPr>
              <w:tabs>
                <w:tab w:val="left" w:pos="2680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сполнения простых, но разноплановых танцевальных композиций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-отлично</w:t>
            </w:r>
          </w:p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-хорошо</w:t>
            </w:r>
          </w:p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-удовлетворительно</w:t>
            </w:r>
          </w:p>
        </w:tc>
      </w:tr>
      <w:tr w:rsidR="004311CB" w:rsidRPr="00EF24BF" w:rsidTr="00EF24BF">
        <w:trPr>
          <w:trHeight w:val="3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B" w:rsidRPr="00EF24BF" w:rsidRDefault="004311CB" w:rsidP="00EF24BF">
            <w:pPr>
              <w:pStyle w:val="a4"/>
              <w:numPr>
                <w:ilvl w:val="0"/>
                <w:numId w:val="8"/>
              </w:numPr>
              <w:tabs>
                <w:tab w:val="left" w:pos="2680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нов хореографической азбуки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-отлично</w:t>
            </w:r>
          </w:p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-хорошо</w:t>
            </w:r>
          </w:p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-удовлетворительно</w:t>
            </w:r>
          </w:p>
        </w:tc>
      </w:tr>
      <w:tr w:rsidR="004311CB" w:rsidRPr="00EF24BF" w:rsidTr="00EF24BF">
        <w:trPr>
          <w:trHeight w:val="4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CB" w:rsidRPr="00EF24BF" w:rsidRDefault="004311CB" w:rsidP="00EF24BF">
            <w:pPr>
              <w:pStyle w:val="a4"/>
              <w:numPr>
                <w:ilvl w:val="0"/>
                <w:numId w:val="8"/>
              </w:numPr>
              <w:tabs>
                <w:tab w:val="left" w:pos="2680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иемов и способов соотносить музыку и танец;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-отлично</w:t>
            </w:r>
          </w:p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-хорошо</w:t>
            </w:r>
          </w:p>
          <w:p w:rsidR="004311CB" w:rsidRPr="00EF24BF" w:rsidRDefault="004311CB" w:rsidP="00EF24BF">
            <w:pPr>
              <w:tabs>
                <w:tab w:val="left" w:pos="26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F24BF">
              <w:rPr>
                <w:rFonts w:ascii="Times New Roman" w:hAnsi="Times New Roman" w:cs="Times New Roman"/>
                <w:sz w:val="28"/>
                <w:szCs w:val="28"/>
              </w:rPr>
              <w:t>-удовлетворительно</w:t>
            </w:r>
          </w:p>
        </w:tc>
      </w:tr>
    </w:tbl>
    <w:p w:rsidR="004311CB" w:rsidRPr="00EF24BF" w:rsidRDefault="004311CB" w:rsidP="00EF24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27D4" w:rsidRPr="00EF24BF" w:rsidRDefault="00644B76" w:rsidP="00EF24BF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4BF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</w:t>
      </w:r>
    </w:p>
    <w:p w:rsidR="002427D4" w:rsidRPr="00EF24BF" w:rsidRDefault="002427D4" w:rsidP="00EF24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4B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F24BF">
        <w:rPr>
          <w:rFonts w:ascii="Times New Roman" w:eastAsia="Times New Roman" w:hAnsi="Times New Roman" w:cs="Times New Roman"/>
          <w:b/>
          <w:sz w:val="28"/>
          <w:szCs w:val="28"/>
        </w:rPr>
        <w:t>Домашнее задание:</w:t>
      </w:r>
      <w:r w:rsidR="00AA65B4" w:rsidRPr="00EF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выполнять комплекс упражнений </w:t>
      </w:r>
      <w:r w:rsidR="00644B76" w:rsidRPr="00EF24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ибкость для поясницы.</w:t>
      </w:r>
    </w:p>
    <w:p w:rsidR="00644B76" w:rsidRPr="00EF24BF" w:rsidRDefault="00644B76" w:rsidP="00EF24B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4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995EA6" wp14:editId="1CD0D6EE">
            <wp:extent cx="4356000" cy="5461402"/>
            <wp:effectExtent l="0" t="0" r="6985" b="6350"/>
            <wp:docPr id="6" name="Рисунок 6" descr="https://ortodilen.ru/wp-content/uploads/8/2/9/829d5321f76fbf8c64391d133d3c59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rtodilen.ru/wp-content/uploads/8/2/9/829d5321f76fbf8c64391d133d3c59a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546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A3" w:rsidRPr="00EF24BF" w:rsidRDefault="006B6AA3" w:rsidP="00EF24B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24BF" w:rsidRDefault="00EF24BF" w:rsidP="00EF24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:rsidR="00AA65B4" w:rsidRPr="00EF24BF" w:rsidRDefault="00EF24BF" w:rsidP="00EF24BF">
      <w:pPr>
        <w:pStyle w:val="c4"/>
        <w:shd w:val="clear" w:color="auto" w:fill="FFFFFF"/>
        <w:spacing w:before="0" w:beforeAutospacing="0" w:after="0" w:afterAutospacing="0"/>
        <w:ind w:firstLine="709"/>
        <w:rPr>
          <w:rStyle w:val="c0"/>
          <w:b/>
          <w:color w:val="00000A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ото самостоятельного выполнения задания отправлять на электронную почту </w:t>
      </w:r>
      <w:hyperlink r:id="rId8" w:history="1">
        <w:r>
          <w:rPr>
            <w:rStyle w:val="a3"/>
            <w:rFonts w:eastAsia="Calibri"/>
            <w:sz w:val="28"/>
            <w:szCs w:val="28"/>
            <w:lang w:val="en-US"/>
          </w:rPr>
          <w:t>metodistduz</w:t>
        </w:r>
        <w:r>
          <w:rPr>
            <w:rStyle w:val="a3"/>
            <w:rFonts w:eastAsia="Calibri"/>
            <w:sz w:val="28"/>
            <w:szCs w:val="28"/>
          </w:rPr>
          <w:t>@</w:t>
        </w:r>
        <w:r>
          <w:rPr>
            <w:rStyle w:val="a3"/>
            <w:rFonts w:eastAsia="Calibri"/>
            <w:sz w:val="28"/>
            <w:szCs w:val="28"/>
            <w:lang w:val="en-US"/>
          </w:rPr>
          <w:t>mail</w:t>
        </w:r>
        <w:r>
          <w:rPr>
            <w:rStyle w:val="a3"/>
            <w:rFonts w:eastAsia="Calibri"/>
            <w:sz w:val="28"/>
            <w:szCs w:val="28"/>
          </w:rPr>
          <w:t>.</w:t>
        </w:r>
        <w:r>
          <w:rPr>
            <w:rStyle w:val="a3"/>
            <w:rFonts w:eastAsia="Calibri"/>
            <w:sz w:val="28"/>
            <w:szCs w:val="28"/>
            <w:lang w:val="en-US"/>
          </w:rPr>
          <w:t>ru</w:t>
        </w:r>
      </w:hyperlink>
      <w:r>
        <w:rPr>
          <w:rStyle w:val="a3"/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для педагога </w:t>
      </w:r>
      <w:proofErr w:type="spellStart"/>
      <w:r w:rsidR="00FA3F97" w:rsidRPr="00EF24BF">
        <w:rPr>
          <w:sz w:val="28"/>
          <w:szCs w:val="28"/>
        </w:rPr>
        <w:t>Чернышовой</w:t>
      </w:r>
      <w:proofErr w:type="spellEnd"/>
      <w:r w:rsidR="00FA3F97" w:rsidRPr="00EF24BF">
        <w:rPr>
          <w:sz w:val="28"/>
          <w:szCs w:val="28"/>
        </w:rPr>
        <w:t xml:space="preserve"> О. В.</w:t>
      </w:r>
    </w:p>
    <w:p w:rsidR="006B6AA3" w:rsidRPr="00EF24BF" w:rsidRDefault="006B6AA3" w:rsidP="00EF24B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EF24BF" w:rsidRDefault="006B6AA3" w:rsidP="00EF24B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EF24BF" w:rsidRDefault="006B6AA3" w:rsidP="00EF24B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EF24BF" w:rsidRDefault="006B6AA3" w:rsidP="00EF2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EF24BF" w:rsidRDefault="006B6AA3" w:rsidP="00EF24B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EF24BF" w:rsidRDefault="006B6AA3" w:rsidP="00EF24B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EF24BF" w:rsidRDefault="006B6AA3" w:rsidP="00EF24B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EF24BF" w:rsidRDefault="006B6AA3" w:rsidP="00EF24B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EF24BF" w:rsidRDefault="006B6AA3" w:rsidP="00EF24B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EF24BF" w:rsidRDefault="006B6AA3" w:rsidP="00EF24B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EF24BF" w:rsidRDefault="006B6AA3" w:rsidP="00EF24B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EF24BF" w:rsidRDefault="006B6AA3" w:rsidP="00EF24B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EF24BF" w:rsidRDefault="006B6AA3" w:rsidP="00EF24B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6A68" w:rsidRPr="00EF24BF" w:rsidRDefault="00EA6A68" w:rsidP="00EF24BF">
      <w:pPr>
        <w:pStyle w:val="c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1"/>
          <w:sz w:val="28"/>
          <w:szCs w:val="28"/>
          <w:shd w:val="clear" w:color="auto" w:fill="FFFFFF"/>
        </w:rPr>
      </w:pPr>
    </w:p>
    <w:p w:rsidR="00590D5D" w:rsidRPr="00EF24BF" w:rsidRDefault="00590D5D" w:rsidP="00EF24BF">
      <w:pPr>
        <w:pStyle w:val="c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1"/>
          <w:sz w:val="28"/>
          <w:szCs w:val="28"/>
          <w:shd w:val="clear" w:color="auto" w:fill="FFFFFF"/>
        </w:rPr>
      </w:pPr>
    </w:p>
    <w:p w:rsidR="00EA6A68" w:rsidRPr="00EF24BF" w:rsidRDefault="00EA6A68" w:rsidP="00EF24BF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A"/>
          <w:sz w:val="28"/>
          <w:szCs w:val="28"/>
        </w:rPr>
      </w:pPr>
    </w:p>
    <w:sectPr w:rsidR="00EA6A68" w:rsidRPr="00EF24BF" w:rsidSect="00EF24BF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1CE1"/>
    <w:multiLevelType w:val="multilevel"/>
    <w:tmpl w:val="196A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80342"/>
    <w:multiLevelType w:val="multilevel"/>
    <w:tmpl w:val="47B2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26BAE"/>
    <w:multiLevelType w:val="hybridMultilevel"/>
    <w:tmpl w:val="F4DEA320"/>
    <w:lvl w:ilvl="0" w:tplc="0BA64720">
      <w:start w:val="1"/>
      <w:numFmt w:val="decimal"/>
      <w:lvlText w:val="%1."/>
      <w:lvlJc w:val="left"/>
      <w:pPr>
        <w:ind w:left="319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>
    <w:nsid w:val="2150384A"/>
    <w:multiLevelType w:val="multilevel"/>
    <w:tmpl w:val="3C9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A85A2D"/>
    <w:multiLevelType w:val="hybridMultilevel"/>
    <w:tmpl w:val="6F9E7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15C79"/>
    <w:multiLevelType w:val="multilevel"/>
    <w:tmpl w:val="BA8C0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B440C4"/>
    <w:multiLevelType w:val="multilevel"/>
    <w:tmpl w:val="B79C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33257B"/>
    <w:multiLevelType w:val="hybridMultilevel"/>
    <w:tmpl w:val="54886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80"/>
    <w:rsid w:val="001622EE"/>
    <w:rsid w:val="001B30B6"/>
    <w:rsid w:val="002427D4"/>
    <w:rsid w:val="00307CA2"/>
    <w:rsid w:val="003A16EA"/>
    <w:rsid w:val="004311CB"/>
    <w:rsid w:val="004733AB"/>
    <w:rsid w:val="00590D5D"/>
    <w:rsid w:val="00640612"/>
    <w:rsid w:val="00644B76"/>
    <w:rsid w:val="006B6AA3"/>
    <w:rsid w:val="007C4E48"/>
    <w:rsid w:val="007D1380"/>
    <w:rsid w:val="00852893"/>
    <w:rsid w:val="00AA65B4"/>
    <w:rsid w:val="00AD047A"/>
    <w:rsid w:val="00B41C36"/>
    <w:rsid w:val="00C60645"/>
    <w:rsid w:val="00CC3468"/>
    <w:rsid w:val="00D533A2"/>
    <w:rsid w:val="00E46815"/>
    <w:rsid w:val="00E81AD3"/>
    <w:rsid w:val="00EA6A68"/>
    <w:rsid w:val="00EB4CE5"/>
    <w:rsid w:val="00EF24BF"/>
    <w:rsid w:val="00F26EF3"/>
    <w:rsid w:val="00FA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33A2"/>
  </w:style>
  <w:style w:type="character" w:customStyle="1" w:styleId="c15">
    <w:name w:val="c15"/>
    <w:basedOn w:val="a0"/>
    <w:rsid w:val="00D533A2"/>
  </w:style>
  <w:style w:type="paragraph" w:customStyle="1" w:styleId="c5">
    <w:name w:val="c5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533A2"/>
  </w:style>
  <w:style w:type="paragraph" w:customStyle="1" w:styleId="c12">
    <w:name w:val="c12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533A2"/>
  </w:style>
  <w:style w:type="character" w:customStyle="1" w:styleId="c3">
    <w:name w:val="c3"/>
    <w:basedOn w:val="a0"/>
    <w:rsid w:val="00D533A2"/>
  </w:style>
  <w:style w:type="character" w:customStyle="1" w:styleId="c13">
    <w:name w:val="c13"/>
    <w:basedOn w:val="a0"/>
    <w:rsid w:val="00D533A2"/>
  </w:style>
  <w:style w:type="character" w:customStyle="1" w:styleId="c7">
    <w:name w:val="c7"/>
    <w:basedOn w:val="a0"/>
    <w:rsid w:val="00D533A2"/>
  </w:style>
  <w:style w:type="character" w:customStyle="1" w:styleId="c9">
    <w:name w:val="c9"/>
    <w:basedOn w:val="a0"/>
    <w:rsid w:val="00D533A2"/>
  </w:style>
  <w:style w:type="character" w:customStyle="1" w:styleId="c17">
    <w:name w:val="c17"/>
    <w:basedOn w:val="a0"/>
    <w:rsid w:val="00D533A2"/>
  </w:style>
  <w:style w:type="character" w:customStyle="1" w:styleId="c19">
    <w:name w:val="c19"/>
    <w:basedOn w:val="a0"/>
    <w:rsid w:val="00D533A2"/>
  </w:style>
  <w:style w:type="character" w:customStyle="1" w:styleId="c2">
    <w:name w:val="c2"/>
    <w:basedOn w:val="a0"/>
    <w:rsid w:val="00D533A2"/>
  </w:style>
  <w:style w:type="character" w:customStyle="1" w:styleId="c22">
    <w:name w:val="c22"/>
    <w:basedOn w:val="a0"/>
    <w:rsid w:val="00D533A2"/>
  </w:style>
  <w:style w:type="character" w:customStyle="1" w:styleId="c11">
    <w:name w:val="c11"/>
    <w:basedOn w:val="a0"/>
    <w:rsid w:val="00D533A2"/>
  </w:style>
  <w:style w:type="character" w:customStyle="1" w:styleId="c6">
    <w:name w:val="c6"/>
    <w:basedOn w:val="a0"/>
    <w:rsid w:val="00D533A2"/>
  </w:style>
  <w:style w:type="character" w:customStyle="1" w:styleId="c0">
    <w:name w:val="c0"/>
    <w:basedOn w:val="a0"/>
    <w:rsid w:val="00D533A2"/>
  </w:style>
  <w:style w:type="paragraph" w:customStyle="1" w:styleId="c23">
    <w:name w:val="c23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A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6A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4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33A2"/>
  </w:style>
  <w:style w:type="character" w:customStyle="1" w:styleId="c15">
    <w:name w:val="c15"/>
    <w:basedOn w:val="a0"/>
    <w:rsid w:val="00D533A2"/>
  </w:style>
  <w:style w:type="paragraph" w:customStyle="1" w:styleId="c5">
    <w:name w:val="c5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533A2"/>
  </w:style>
  <w:style w:type="paragraph" w:customStyle="1" w:styleId="c12">
    <w:name w:val="c12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533A2"/>
  </w:style>
  <w:style w:type="character" w:customStyle="1" w:styleId="c3">
    <w:name w:val="c3"/>
    <w:basedOn w:val="a0"/>
    <w:rsid w:val="00D533A2"/>
  </w:style>
  <w:style w:type="character" w:customStyle="1" w:styleId="c13">
    <w:name w:val="c13"/>
    <w:basedOn w:val="a0"/>
    <w:rsid w:val="00D533A2"/>
  </w:style>
  <w:style w:type="character" w:customStyle="1" w:styleId="c7">
    <w:name w:val="c7"/>
    <w:basedOn w:val="a0"/>
    <w:rsid w:val="00D533A2"/>
  </w:style>
  <w:style w:type="character" w:customStyle="1" w:styleId="c9">
    <w:name w:val="c9"/>
    <w:basedOn w:val="a0"/>
    <w:rsid w:val="00D533A2"/>
  </w:style>
  <w:style w:type="character" w:customStyle="1" w:styleId="c17">
    <w:name w:val="c17"/>
    <w:basedOn w:val="a0"/>
    <w:rsid w:val="00D533A2"/>
  </w:style>
  <w:style w:type="character" w:customStyle="1" w:styleId="c19">
    <w:name w:val="c19"/>
    <w:basedOn w:val="a0"/>
    <w:rsid w:val="00D533A2"/>
  </w:style>
  <w:style w:type="character" w:customStyle="1" w:styleId="c2">
    <w:name w:val="c2"/>
    <w:basedOn w:val="a0"/>
    <w:rsid w:val="00D533A2"/>
  </w:style>
  <w:style w:type="character" w:customStyle="1" w:styleId="c22">
    <w:name w:val="c22"/>
    <w:basedOn w:val="a0"/>
    <w:rsid w:val="00D533A2"/>
  </w:style>
  <w:style w:type="character" w:customStyle="1" w:styleId="c11">
    <w:name w:val="c11"/>
    <w:basedOn w:val="a0"/>
    <w:rsid w:val="00D533A2"/>
  </w:style>
  <w:style w:type="character" w:customStyle="1" w:styleId="c6">
    <w:name w:val="c6"/>
    <w:basedOn w:val="a0"/>
    <w:rsid w:val="00D533A2"/>
  </w:style>
  <w:style w:type="character" w:customStyle="1" w:styleId="c0">
    <w:name w:val="c0"/>
    <w:basedOn w:val="a0"/>
    <w:rsid w:val="00D533A2"/>
  </w:style>
  <w:style w:type="paragraph" w:customStyle="1" w:styleId="c23">
    <w:name w:val="c23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A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6A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istduz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EA5C-E543-4013-8E7F-87DF287F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ianagreg</cp:lastModifiedBy>
  <cp:revision>24</cp:revision>
  <dcterms:created xsi:type="dcterms:W3CDTF">2022-02-08T04:50:00Z</dcterms:created>
  <dcterms:modified xsi:type="dcterms:W3CDTF">2022-12-27T07:31:00Z</dcterms:modified>
</cp:coreProperties>
</file>